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3D650" w14:textId="77777777" w:rsidR="004F6CF4" w:rsidRPr="00FD0788" w:rsidRDefault="004F6CF4" w:rsidP="00FD0788">
      <w:pPr>
        <w:spacing w:line="276" w:lineRule="auto"/>
        <w:jc w:val="both"/>
        <w:rPr>
          <w:rFonts w:cs="Arial"/>
          <w:szCs w:val="20"/>
        </w:rPr>
      </w:pPr>
    </w:p>
    <w:p w14:paraId="54819E0B" w14:textId="77777777" w:rsidR="004F6CF4" w:rsidRPr="00FD0788" w:rsidRDefault="004F6CF4" w:rsidP="00FD0788">
      <w:pPr>
        <w:pStyle w:val="ZADEVA"/>
        <w:spacing w:line="276" w:lineRule="auto"/>
        <w:jc w:val="both"/>
        <w:rPr>
          <w:rFonts w:cs="Arial"/>
          <w:szCs w:val="20"/>
          <w:lang w:val="sl-SI"/>
        </w:rPr>
      </w:pPr>
    </w:p>
    <w:p w14:paraId="0B98E3D1" w14:textId="22E61AFD" w:rsidR="004F6CF4" w:rsidRDefault="004F6CF4" w:rsidP="00FD0788">
      <w:pPr>
        <w:spacing w:line="276" w:lineRule="auto"/>
        <w:jc w:val="both"/>
        <w:rPr>
          <w:rFonts w:eastAsia="Arial" w:cs="Arial"/>
          <w:b/>
        </w:rPr>
      </w:pPr>
      <w:r w:rsidRPr="00FD0788">
        <w:rPr>
          <w:rFonts w:cs="Arial"/>
          <w:b/>
          <w:szCs w:val="20"/>
        </w:rPr>
        <w:t xml:space="preserve"> </w:t>
      </w:r>
      <w:r w:rsidR="00156852">
        <w:rPr>
          <w:rFonts w:eastAsia="Arial" w:cs="Arial"/>
          <w:b/>
        </w:rPr>
        <w:t>Gibanje osnovnega zneska minimalnega dohodka z uskladitvami po letih</w:t>
      </w:r>
    </w:p>
    <w:p w14:paraId="70A612E8" w14:textId="2E30348F" w:rsidR="00156852" w:rsidRDefault="00156852" w:rsidP="00FD0788">
      <w:pPr>
        <w:spacing w:line="276" w:lineRule="auto"/>
        <w:jc w:val="both"/>
        <w:rPr>
          <w:rFonts w:eastAsia="Arial" w:cs="Arial"/>
          <w:b/>
        </w:rPr>
      </w:pPr>
    </w:p>
    <w:p w14:paraId="0A5D298B" w14:textId="77777777" w:rsidR="00156852" w:rsidRPr="00FD0788" w:rsidRDefault="00156852" w:rsidP="00FD0788">
      <w:pPr>
        <w:spacing w:line="276" w:lineRule="auto"/>
        <w:jc w:val="both"/>
        <w:rPr>
          <w:rFonts w:cs="Arial"/>
          <w:b/>
          <w:szCs w:val="20"/>
        </w:rPr>
      </w:pPr>
    </w:p>
    <w:tbl>
      <w:tblPr>
        <w:tblStyle w:val="TableGrid"/>
        <w:tblW w:w="6808" w:type="dxa"/>
        <w:tblInd w:w="10" w:type="dxa"/>
        <w:tblCellMar>
          <w:top w:w="39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1701"/>
        <w:gridCol w:w="1705"/>
        <w:gridCol w:w="1700"/>
        <w:gridCol w:w="1702"/>
      </w:tblGrid>
      <w:tr w:rsidR="00156852" w14:paraId="2B2CE771" w14:textId="77777777" w:rsidTr="00D54A9B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A5B8" w14:textId="77777777" w:rsidR="00156852" w:rsidRDefault="00156852" w:rsidP="00D54A9B">
            <w:r>
              <w:rPr>
                <w:rFonts w:eastAsia="Arial" w:cs="Arial"/>
                <w:b/>
              </w:rPr>
              <w:t>Leto</w:t>
            </w:r>
            <w:r>
              <w:rPr>
                <w:rFonts w:eastAsia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7177" w14:textId="77777777" w:rsidR="00156852" w:rsidRDefault="00156852" w:rsidP="00D54A9B">
            <w:pPr>
              <w:ind w:left="3"/>
            </w:pPr>
            <w:r>
              <w:rPr>
                <w:rFonts w:eastAsia="Arial" w:cs="Arial"/>
              </w:rPr>
              <w:t xml:space="preserve">Višina zneska OMD (EUR) </w:t>
            </w:r>
            <w:r>
              <w:t xml:space="preserve">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6CB22E" w14:textId="77777777" w:rsidR="00156852" w:rsidRDefault="00156852" w:rsidP="00D54A9B">
            <w:r>
              <w:t xml:space="preserve"> 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FC6148" w14:textId="77777777" w:rsidR="00156852" w:rsidRDefault="00156852" w:rsidP="00D54A9B">
            <w:r>
              <w:t xml:space="preserve"> </w:t>
            </w:r>
          </w:p>
        </w:tc>
      </w:tr>
      <w:tr w:rsidR="00156852" w14:paraId="381668ED" w14:textId="77777777" w:rsidTr="00D54A9B">
        <w:trPr>
          <w:trHeight w:val="3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9D2F" w14:textId="77777777" w:rsidR="00156852" w:rsidRDefault="00156852" w:rsidP="00D54A9B">
            <w:r>
              <w:rPr>
                <w:rFonts w:eastAsia="Arial" w:cs="Arial"/>
                <w:b/>
              </w:rPr>
              <w:t xml:space="preserve">2001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0AB0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158,33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A4CA18" w14:textId="77777777" w:rsidR="00156852" w:rsidRDefault="00156852" w:rsidP="00D54A9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FE9D17D" w14:textId="77777777" w:rsidR="00156852" w:rsidRDefault="00156852" w:rsidP="00D54A9B"/>
        </w:tc>
      </w:tr>
      <w:tr w:rsidR="00156852" w14:paraId="025533E2" w14:textId="77777777" w:rsidTr="00D54A9B">
        <w:trPr>
          <w:trHeight w:val="3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0EA2" w14:textId="77777777" w:rsidR="00156852" w:rsidRDefault="00156852" w:rsidP="00D54A9B">
            <w:r>
              <w:rPr>
                <w:rFonts w:eastAsia="Arial" w:cs="Arial"/>
                <w:b/>
              </w:rPr>
              <w:t xml:space="preserve">2002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4214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169,42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5DE252" w14:textId="77777777" w:rsidR="00156852" w:rsidRDefault="00156852" w:rsidP="00D54A9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0C00A3B" w14:textId="77777777" w:rsidR="00156852" w:rsidRDefault="00156852" w:rsidP="00D54A9B"/>
        </w:tc>
      </w:tr>
      <w:tr w:rsidR="00156852" w14:paraId="4E26EF72" w14:textId="77777777" w:rsidTr="00D54A9B">
        <w:trPr>
          <w:trHeight w:val="3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0C4B" w14:textId="77777777" w:rsidR="00156852" w:rsidRDefault="00156852" w:rsidP="00D54A9B">
            <w:r>
              <w:rPr>
                <w:rFonts w:eastAsia="Arial" w:cs="Arial"/>
                <w:b/>
              </w:rPr>
              <w:t xml:space="preserve">2003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4CA7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181,61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B15E04" w14:textId="77777777" w:rsidR="00156852" w:rsidRDefault="00156852" w:rsidP="00D54A9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2706D89" w14:textId="77777777" w:rsidR="00156852" w:rsidRDefault="00156852" w:rsidP="00D54A9B"/>
        </w:tc>
      </w:tr>
      <w:tr w:rsidR="00156852" w14:paraId="25FF965E" w14:textId="77777777" w:rsidTr="00D54A9B">
        <w:trPr>
          <w:trHeight w:val="3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B79D" w14:textId="77777777" w:rsidR="00156852" w:rsidRDefault="00156852" w:rsidP="00D54A9B">
            <w:r>
              <w:rPr>
                <w:rFonts w:eastAsia="Arial" w:cs="Arial"/>
                <w:b/>
              </w:rPr>
              <w:t xml:space="preserve">2004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DBA6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189,97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E3526F" w14:textId="77777777" w:rsidR="00156852" w:rsidRDefault="00156852" w:rsidP="00D54A9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2DE5215" w14:textId="77777777" w:rsidR="00156852" w:rsidRDefault="00156852" w:rsidP="00D54A9B"/>
        </w:tc>
      </w:tr>
      <w:tr w:rsidR="00156852" w14:paraId="5EC38927" w14:textId="77777777" w:rsidTr="00D54A9B">
        <w:trPr>
          <w:trHeight w:val="31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6A78" w14:textId="77777777" w:rsidR="00156852" w:rsidRDefault="00156852" w:rsidP="00D54A9B">
            <w:r>
              <w:rPr>
                <w:rFonts w:eastAsia="Arial" w:cs="Arial"/>
                <w:b/>
              </w:rPr>
              <w:t xml:space="preserve">2005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51A9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196,05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9EB8F4" w14:textId="77777777" w:rsidR="00156852" w:rsidRDefault="00156852" w:rsidP="00D54A9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12A4C72" w14:textId="77777777" w:rsidR="00156852" w:rsidRDefault="00156852" w:rsidP="00D54A9B"/>
        </w:tc>
      </w:tr>
      <w:tr w:rsidR="00156852" w14:paraId="6EA64ADF" w14:textId="77777777" w:rsidTr="00D54A9B">
        <w:trPr>
          <w:trHeight w:val="31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91E9" w14:textId="77777777" w:rsidR="00156852" w:rsidRDefault="00156852" w:rsidP="00D54A9B">
            <w:r>
              <w:rPr>
                <w:rFonts w:eastAsia="Arial" w:cs="Arial"/>
                <w:b/>
              </w:rPr>
              <w:t xml:space="preserve">2006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4AF9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196,05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03F631" w14:textId="77777777" w:rsidR="00156852" w:rsidRDefault="00156852" w:rsidP="00D54A9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208976F" w14:textId="77777777" w:rsidR="00156852" w:rsidRDefault="00156852" w:rsidP="00D54A9B"/>
        </w:tc>
      </w:tr>
      <w:tr w:rsidR="00156852" w14:paraId="7145AC86" w14:textId="77777777" w:rsidTr="00D54A9B">
        <w:trPr>
          <w:trHeight w:val="3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4D23" w14:textId="77777777" w:rsidR="00156852" w:rsidRDefault="00156852" w:rsidP="00D54A9B">
            <w:r>
              <w:rPr>
                <w:rFonts w:eastAsia="Arial" w:cs="Arial"/>
                <w:b/>
              </w:rPr>
              <w:t xml:space="preserve">2006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28EF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00,56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461DFC" w14:textId="77777777" w:rsidR="00156852" w:rsidRDefault="00156852" w:rsidP="00D54A9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AF9191F" w14:textId="77777777" w:rsidR="00156852" w:rsidRDefault="00156852" w:rsidP="00D54A9B"/>
        </w:tc>
      </w:tr>
      <w:tr w:rsidR="00156852" w14:paraId="535B8425" w14:textId="77777777" w:rsidTr="00D54A9B">
        <w:trPr>
          <w:trHeight w:val="3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9109" w14:textId="77777777" w:rsidR="00156852" w:rsidRDefault="00156852" w:rsidP="00D54A9B">
            <w:r>
              <w:rPr>
                <w:rFonts w:eastAsia="Arial" w:cs="Arial"/>
                <w:b/>
              </w:rPr>
              <w:t xml:space="preserve">2007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BF98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05,57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22DBF8" w14:textId="77777777" w:rsidR="00156852" w:rsidRDefault="00156852" w:rsidP="00D54A9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B5DAA4F" w14:textId="77777777" w:rsidR="00156852" w:rsidRDefault="00156852" w:rsidP="00D54A9B"/>
        </w:tc>
      </w:tr>
      <w:tr w:rsidR="00156852" w14:paraId="4CDD31AF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6B8F" w14:textId="77777777" w:rsidR="00156852" w:rsidRDefault="00156852" w:rsidP="00D54A9B">
            <w:r>
              <w:rPr>
                <w:rFonts w:eastAsia="Arial" w:cs="Arial"/>
                <w:b/>
              </w:rPr>
              <w:t xml:space="preserve">2008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5146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08 do </w:t>
            </w:r>
            <w:r>
              <w:t xml:space="preserve"> </w:t>
            </w:r>
          </w:p>
          <w:p w14:paraId="2BCABBE1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0.6.2008 </w:t>
            </w:r>
            <w:r>
              <w:t xml:space="preserve"> </w:t>
            </w:r>
          </w:p>
          <w:p w14:paraId="1B966B3A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12,97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444B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7.2008 do </w:t>
            </w:r>
            <w:r>
              <w:t xml:space="preserve"> </w:t>
            </w:r>
          </w:p>
          <w:p w14:paraId="29F4E23D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12.2008 </w:t>
            </w:r>
            <w:r>
              <w:t xml:space="preserve"> </w:t>
            </w:r>
          </w:p>
          <w:p w14:paraId="329814B4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21,70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F5F0F5E" w14:textId="77777777" w:rsidR="00156852" w:rsidRDefault="00156852" w:rsidP="00D54A9B"/>
        </w:tc>
      </w:tr>
      <w:tr w:rsidR="00156852" w14:paraId="01AE556D" w14:textId="77777777" w:rsidTr="00D54A9B">
        <w:trPr>
          <w:trHeight w:val="8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EAAD" w14:textId="77777777" w:rsidR="00156852" w:rsidRDefault="00156852" w:rsidP="00D54A9B">
            <w:r>
              <w:rPr>
                <w:rFonts w:eastAsia="Arial" w:cs="Arial"/>
                <w:b/>
              </w:rPr>
              <w:t xml:space="preserve">2009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E275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09 do </w:t>
            </w:r>
            <w:r>
              <w:t xml:space="preserve"> </w:t>
            </w:r>
          </w:p>
          <w:p w14:paraId="4436AD1F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0.6.2009 </w:t>
            </w:r>
            <w:r>
              <w:t xml:space="preserve"> </w:t>
            </w:r>
          </w:p>
          <w:p w14:paraId="009C599A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21,70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2C89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7.2009 do </w:t>
            </w:r>
            <w:r>
              <w:t xml:space="preserve"> </w:t>
            </w:r>
          </w:p>
          <w:p w14:paraId="1887311B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12.2009 </w:t>
            </w:r>
            <w:r>
              <w:t xml:space="preserve"> </w:t>
            </w:r>
          </w:p>
          <w:p w14:paraId="157393AB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26,80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DF4C175" w14:textId="77777777" w:rsidR="00156852" w:rsidRDefault="00156852" w:rsidP="00D54A9B"/>
        </w:tc>
      </w:tr>
      <w:tr w:rsidR="00156852" w14:paraId="1B4EA3CC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DD00" w14:textId="77777777" w:rsidR="00156852" w:rsidRDefault="00156852" w:rsidP="00D54A9B">
            <w:r>
              <w:rPr>
                <w:rFonts w:eastAsia="Arial" w:cs="Arial"/>
                <w:b/>
              </w:rPr>
              <w:t xml:space="preserve">2010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1325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10 do </w:t>
            </w:r>
            <w:r>
              <w:t xml:space="preserve"> </w:t>
            </w:r>
          </w:p>
          <w:p w14:paraId="525145E0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0.6.2010 </w:t>
            </w:r>
            <w:r>
              <w:t xml:space="preserve"> </w:t>
            </w:r>
          </w:p>
          <w:p w14:paraId="12F272E3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26,80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3BCA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7.2010 do </w:t>
            </w:r>
            <w:r>
              <w:t xml:space="preserve"> </w:t>
            </w:r>
          </w:p>
          <w:p w14:paraId="5AB89F9B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12.2010 </w:t>
            </w:r>
            <w:r>
              <w:t xml:space="preserve"> </w:t>
            </w:r>
          </w:p>
          <w:p w14:paraId="77CFD472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29,52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B162321" w14:textId="77777777" w:rsidR="00156852" w:rsidRDefault="00156852" w:rsidP="00D54A9B"/>
        </w:tc>
      </w:tr>
      <w:tr w:rsidR="00156852" w14:paraId="4D626D2B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97DC" w14:textId="77777777" w:rsidR="00156852" w:rsidRDefault="00156852" w:rsidP="00D54A9B">
            <w:r>
              <w:rPr>
                <w:rFonts w:eastAsia="Arial" w:cs="Arial"/>
                <w:b/>
              </w:rPr>
              <w:t xml:space="preserve">2011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A918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11 do </w:t>
            </w:r>
            <w:r>
              <w:t xml:space="preserve"> </w:t>
            </w:r>
          </w:p>
          <w:p w14:paraId="1317ACDA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0.6.2011 </w:t>
            </w:r>
            <w:r>
              <w:t xml:space="preserve"> </w:t>
            </w:r>
          </w:p>
          <w:p w14:paraId="0E4EE457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29,52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997A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7.2011 do </w:t>
            </w:r>
            <w:r>
              <w:t xml:space="preserve"> </w:t>
            </w:r>
          </w:p>
          <w:p w14:paraId="5CFE95D1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12.2011 </w:t>
            </w:r>
            <w:r>
              <w:t xml:space="preserve"> </w:t>
            </w:r>
          </w:p>
          <w:p w14:paraId="2DC64B1E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30,61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B3C8FB9" w14:textId="77777777" w:rsidR="00156852" w:rsidRDefault="00156852" w:rsidP="00D54A9B"/>
        </w:tc>
      </w:tr>
      <w:tr w:rsidR="00156852" w14:paraId="1F8C192E" w14:textId="77777777" w:rsidTr="00D54A9B">
        <w:trPr>
          <w:trHeight w:val="3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F6F7" w14:textId="77777777" w:rsidR="00156852" w:rsidRDefault="00156852" w:rsidP="00D54A9B">
            <w:r>
              <w:rPr>
                <w:rFonts w:eastAsia="Arial" w:cs="Arial"/>
                <w:b/>
              </w:rPr>
              <w:t xml:space="preserve">2012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5499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60,00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F3685" w14:textId="77777777" w:rsidR="00156852" w:rsidRDefault="00156852" w:rsidP="00D54A9B"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9B43FD" w14:textId="77777777" w:rsidR="00156852" w:rsidRDefault="00156852" w:rsidP="00D54A9B"/>
        </w:tc>
      </w:tr>
      <w:tr w:rsidR="00156852" w14:paraId="7D67FF95" w14:textId="77777777" w:rsidTr="00D54A9B">
        <w:trPr>
          <w:trHeight w:val="8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AC23" w14:textId="77777777" w:rsidR="00156852" w:rsidRDefault="00156852" w:rsidP="00D54A9B">
            <w:r>
              <w:rPr>
                <w:rFonts w:eastAsia="Arial" w:cs="Arial"/>
                <w:b/>
              </w:rPr>
              <w:t xml:space="preserve">2013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9DEC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13 do </w:t>
            </w:r>
            <w:r>
              <w:t xml:space="preserve"> </w:t>
            </w:r>
          </w:p>
          <w:p w14:paraId="2FCD2D18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1.1.2013 </w:t>
            </w:r>
            <w:r>
              <w:t xml:space="preserve"> </w:t>
            </w:r>
          </w:p>
          <w:p w14:paraId="6D47BAB2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60,00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3BB7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2.2013 do </w:t>
            </w:r>
            <w:r>
              <w:t xml:space="preserve"> </w:t>
            </w:r>
          </w:p>
          <w:p w14:paraId="6349E1D3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7.2013 </w:t>
            </w:r>
            <w:r>
              <w:t xml:space="preserve"> </w:t>
            </w:r>
          </w:p>
          <w:p w14:paraId="24694FB8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61,56 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072E" w14:textId="77777777" w:rsidR="00156852" w:rsidRDefault="00156852" w:rsidP="00D54A9B">
            <w:pPr>
              <w:ind w:left="53"/>
            </w:pPr>
            <w:r>
              <w:rPr>
                <w:rFonts w:eastAsia="Arial" w:cs="Arial"/>
              </w:rPr>
              <w:t xml:space="preserve">Od 1.8.2013 do </w:t>
            </w:r>
            <w:r>
              <w:t xml:space="preserve"> </w:t>
            </w:r>
          </w:p>
          <w:p w14:paraId="3C345889" w14:textId="77777777" w:rsidR="00156852" w:rsidRDefault="00156852" w:rsidP="00D54A9B">
            <w:pPr>
              <w:ind w:right="81"/>
              <w:jc w:val="center"/>
            </w:pPr>
            <w:r>
              <w:rPr>
                <w:rFonts w:eastAsia="Arial" w:cs="Arial"/>
              </w:rPr>
              <w:t xml:space="preserve">31.12.2013 </w:t>
            </w:r>
            <w:r>
              <w:t xml:space="preserve"> </w:t>
            </w:r>
          </w:p>
          <w:p w14:paraId="3F355E1B" w14:textId="77777777" w:rsidR="00156852" w:rsidRDefault="00156852" w:rsidP="00D54A9B">
            <w:pPr>
              <w:ind w:right="81"/>
              <w:jc w:val="center"/>
            </w:pPr>
            <w:r>
              <w:rPr>
                <w:rFonts w:eastAsia="Arial" w:cs="Arial"/>
                <w:b/>
              </w:rPr>
              <w:t xml:space="preserve">265,22 </w:t>
            </w:r>
            <w:r>
              <w:t xml:space="preserve"> </w:t>
            </w:r>
          </w:p>
        </w:tc>
      </w:tr>
      <w:tr w:rsidR="00156852" w14:paraId="162BB369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E5CD" w14:textId="77777777" w:rsidR="00156852" w:rsidRDefault="00156852" w:rsidP="00D54A9B">
            <w:r>
              <w:rPr>
                <w:rFonts w:eastAsia="Arial" w:cs="Arial"/>
                <w:b/>
              </w:rPr>
              <w:t xml:space="preserve">2014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A7E4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14 do </w:t>
            </w:r>
            <w:r>
              <w:t xml:space="preserve"> </w:t>
            </w:r>
          </w:p>
          <w:p w14:paraId="61259511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1.7.2014 </w:t>
            </w:r>
            <w:r>
              <w:t xml:space="preserve"> </w:t>
            </w:r>
          </w:p>
          <w:p w14:paraId="79D492B3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65,22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E1F3" w14:textId="77777777" w:rsidR="00156852" w:rsidRDefault="00156852" w:rsidP="00D54A9B">
            <w:pPr>
              <w:ind w:left="22"/>
            </w:pPr>
            <w:r>
              <w:rPr>
                <w:rFonts w:eastAsia="Arial" w:cs="Arial"/>
              </w:rPr>
              <w:t xml:space="preserve">Od. 1.8.2014 do </w:t>
            </w:r>
            <w:r>
              <w:t xml:space="preserve"> </w:t>
            </w:r>
          </w:p>
          <w:p w14:paraId="68450A1B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12.2014 </w:t>
            </w:r>
            <w:r>
              <w:t xml:space="preserve"> </w:t>
            </w:r>
          </w:p>
          <w:p w14:paraId="3BA19E20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69,20 </w:t>
            </w:r>
            <w: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C162E" w14:textId="77777777" w:rsidR="00156852" w:rsidRDefault="00156852" w:rsidP="00D54A9B">
            <w:r>
              <w:t xml:space="preserve"> </w:t>
            </w:r>
          </w:p>
        </w:tc>
      </w:tr>
      <w:tr w:rsidR="00156852" w14:paraId="39C3156A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8EAD" w14:textId="77777777" w:rsidR="00156852" w:rsidRDefault="00156852" w:rsidP="00D54A9B">
            <w:r>
              <w:rPr>
                <w:rFonts w:eastAsia="Arial" w:cs="Arial"/>
                <w:b/>
              </w:rPr>
              <w:t xml:space="preserve">2015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39EB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15 do </w:t>
            </w:r>
            <w:r>
              <w:t xml:space="preserve"> </w:t>
            </w:r>
          </w:p>
          <w:p w14:paraId="622ED99D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1.7.2015 </w:t>
            </w:r>
            <w:r>
              <w:t xml:space="preserve"> </w:t>
            </w:r>
          </w:p>
          <w:p w14:paraId="3A5F55CB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69,20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2CF3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8.2015 do </w:t>
            </w:r>
            <w:r>
              <w:t xml:space="preserve"> </w:t>
            </w:r>
          </w:p>
          <w:p w14:paraId="08A86F2D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12.2015 </w:t>
            </w:r>
            <w:r>
              <w:t xml:space="preserve"> </w:t>
            </w:r>
          </w:p>
          <w:p w14:paraId="40BDBF6E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70,82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65ADA3" w14:textId="77777777" w:rsidR="00156852" w:rsidRDefault="00156852" w:rsidP="00D54A9B"/>
        </w:tc>
      </w:tr>
      <w:tr w:rsidR="00156852" w14:paraId="10F03B95" w14:textId="77777777" w:rsidTr="00D54A9B">
        <w:trPr>
          <w:trHeight w:val="10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5D20" w14:textId="77777777" w:rsidR="00156852" w:rsidRDefault="00156852" w:rsidP="00D54A9B">
            <w:r>
              <w:rPr>
                <w:rFonts w:eastAsia="Arial" w:cs="Arial"/>
                <w:b/>
              </w:rPr>
              <w:t xml:space="preserve">2016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5164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16 do </w:t>
            </w:r>
            <w:r>
              <w:t xml:space="preserve"> </w:t>
            </w:r>
          </w:p>
          <w:p w14:paraId="273D4F15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1.7.2016 </w:t>
            </w:r>
            <w:r>
              <w:t xml:space="preserve"> </w:t>
            </w:r>
          </w:p>
          <w:p w14:paraId="760FA5BA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88,81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CD40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8.2016 do </w:t>
            </w:r>
            <w:r>
              <w:t xml:space="preserve"> </w:t>
            </w:r>
          </w:p>
          <w:p w14:paraId="63AFF3AE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12.2016 </w:t>
            </w:r>
            <w:r>
              <w:t xml:space="preserve"> </w:t>
            </w:r>
          </w:p>
          <w:p w14:paraId="70243579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92,56 </w:t>
            </w:r>
            <w:r>
              <w:t xml:space="preserve"> </w:t>
            </w:r>
          </w:p>
          <w:p w14:paraId="382445F0" w14:textId="77777777" w:rsidR="00156852" w:rsidRDefault="00156852" w:rsidP="00D54A9B">
            <w:pPr>
              <w:ind w:left="75"/>
              <w:jc w:val="center"/>
            </w:pPr>
            <w:r>
              <w:rPr>
                <w:rFonts w:eastAsia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9BE014" w14:textId="77777777" w:rsidR="00156852" w:rsidRDefault="00156852" w:rsidP="00D54A9B"/>
        </w:tc>
      </w:tr>
      <w:tr w:rsidR="00156852" w14:paraId="763A1B01" w14:textId="77777777" w:rsidTr="00D54A9B">
        <w:trPr>
          <w:trHeight w:val="8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6E36" w14:textId="77777777" w:rsidR="00156852" w:rsidRDefault="00156852" w:rsidP="00D54A9B">
            <w:r>
              <w:rPr>
                <w:rFonts w:eastAsia="Arial" w:cs="Arial"/>
                <w:b/>
              </w:rPr>
              <w:lastRenderedPageBreak/>
              <w:t xml:space="preserve">2017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F877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17 do </w:t>
            </w:r>
            <w:r>
              <w:t xml:space="preserve"> </w:t>
            </w:r>
          </w:p>
          <w:p w14:paraId="1992C7F9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1.7.2017 </w:t>
            </w:r>
            <w:r>
              <w:t xml:space="preserve"> </w:t>
            </w:r>
          </w:p>
          <w:p w14:paraId="2F0E4DA9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92,56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1AB2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8.2017 do </w:t>
            </w:r>
            <w:r>
              <w:t xml:space="preserve"> </w:t>
            </w:r>
          </w:p>
          <w:p w14:paraId="14FAF163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12.2017 </w:t>
            </w:r>
            <w:r>
              <w:t xml:space="preserve"> </w:t>
            </w:r>
          </w:p>
          <w:p w14:paraId="7A0B2AD1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97,53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769B8C" w14:textId="77777777" w:rsidR="00156852" w:rsidRDefault="00156852" w:rsidP="00D54A9B"/>
        </w:tc>
      </w:tr>
      <w:tr w:rsidR="00156852" w14:paraId="10AF093C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EAB4" w14:textId="77777777" w:rsidR="00156852" w:rsidRDefault="00156852" w:rsidP="00D54A9B">
            <w:r>
              <w:rPr>
                <w:rFonts w:eastAsia="Arial" w:cs="Arial"/>
                <w:b/>
              </w:rPr>
              <w:t xml:space="preserve">2018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C040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18 do </w:t>
            </w:r>
            <w:r>
              <w:t xml:space="preserve"> </w:t>
            </w:r>
          </w:p>
          <w:p w14:paraId="632E2E51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1.5.2018 </w:t>
            </w:r>
            <w:r>
              <w:t xml:space="preserve"> </w:t>
            </w:r>
          </w:p>
          <w:p w14:paraId="7DB3B5CF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97,53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4FA" w14:textId="77777777" w:rsidR="00156852" w:rsidRDefault="00156852" w:rsidP="00D54A9B">
            <w:pPr>
              <w:ind w:right="94"/>
              <w:jc w:val="right"/>
            </w:pPr>
            <w:r>
              <w:rPr>
                <w:rFonts w:eastAsia="Arial" w:cs="Arial"/>
              </w:rPr>
              <w:t>Od 1.6.2018 do</w:t>
            </w:r>
            <w:r>
              <w:t xml:space="preserve"> </w:t>
            </w:r>
          </w:p>
          <w:p w14:paraId="6C5B918B" w14:textId="77777777" w:rsidR="00156852" w:rsidRDefault="00156852" w:rsidP="00D54A9B">
            <w:pPr>
              <w:ind w:left="475" w:hanging="182"/>
            </w:pPr>
            <w:r>
              <w:rPr>
                <w:rFonts w:eastAsia="Arial" w:cs="Arial"/>
              </w:rPr>
              <w:t>31.7.2018</w:t>
            </w:r>
            <w:r>
              <w:t xml:space="preserve"> </w:t>
            </w:r>
            <w:r>
              <w:rPr>
                <w:rFonts w:eastAsia="Arial" w:cs="Arial"/>
                <w:b/>
              </w:rPr>
              <w:t>385,05</w:t>
            </w:r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82E7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8.2018 do </w:t>
            </w:r>
            <w:r>
              <w:t xml:space="preserve"> </w:t>
            </w:r>
          </w:p>
          <w:p w14:paraId="59097FB4" w14:textId="77777777" w:rsidR="00156852" w:rsidRDefault="00156852" w:rsidP="00D54A9B">
            <w:pPr>
              <w:ind w:right="86"/>
              <w:jc w:val="center"/>
            </w:pPr>
            <w:r>
              <w:rPr>
                <w:rFonts w:eastAsia="Arial" w:cs="Arial"/>
              </w:rPr>
              <w:t xml:space="preserve">31.12.2018 </w:t>
            </w:r>
            <w:r>
              <w:t xml:space="preserve"> </w:t>
            </w:r>
          </w:p>
          <w:p w14:paraId="5C750789" w14:textId="77777777" w:rsidR="00156852" w:rsidRDefault="00156852" w:rsidP="00D54A9B">
            <w:pPr>
              <w:ind w:right="86"/>
              <w:jc w:val="center"/>
            </w:pPr>
            <w:r>
              <w:rPr>
                <w:rFonts w:eastAsia="Arial" w:cs="Arial"/>
                <w:b/>
              </w:rPr>
              <w:t xml:space="preserve">392,75 </w:t>
            </w:r>
            <w:r>
              <w:t xml:space="preserve"> </w:t>
            </w:r>
          </w:p>
        </w:tc>
      </w:tr>
      <w:tr w:rsidR="00156852" w14:paraId="7F8D9C82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7C6C" w14:textId="122FC37B" w:rsidR="00156852" w:rsidRDefault="00156852" w:rsidP="00D54A9B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201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0DF8" w14:textId="249421C1" w:rsidR="00156852" w:rsidRDefault="001B7157" w:rsidP="00156852">
            <w:pPr>
              <w:ind w:left="5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Od 1.1.2019 do 31.7</w:t>
            </w:r>
            <w:r w:rsidR="00156852">
              <w:rPr>
                <w:rFonts w:eastAsia="Arial" w:cs="Arial"/>
              </w:rPr>
              <w:t>.2019</w:t>
            </w:r>
          </w:p>
          <w:p w14:paraId="03B3032B" w14:textId="69A077F4" w:rsidR="00156852" w:rsidRDefault="00156852" w:rsidP="00156852">
            <w:pPr>
              <w:ind w:left="5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392,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B3E4" w14:textId="754E75D0" w:rsidR="00156852" w:rsidRDefault="001B7157" w:rsidP="00156852">
            <w:pPr>
              <w:ind w:right="94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Od 1.</w:t>
            </w:r>
            <w:r w:rsidR="00C72A3B">
              <w:rPr>
                <w:rFonts w:eastAsia="Arial" w:cs="Arial"/>
              </w:rPr>
              <w:t>8</w:t>
            </w:r>
            <w:r w:rsidR="00156852">
              <w:rPr>
                <w:rFonts w:eastAsia="Arial" w:cs="Arial"/>
              </w:rPr>
              <w:t>.2019</w:t>
            </w:r>
          </w:p>
          <w:p w14:paraId="058D4A7D" w14:textId="5D06DE93" w:rsidR="00156852" w:rsidRPr="00156852" w:rsidRDefault="00156852" w:rsidP="00156852">
            <w:pPr>
              <w:ind w:right="94"/>
              <w:jc w:val="center"/>
              <w:rPr>
                <w:rFonts w:eastAsia="Arial" w:cs="Arial"/>
                <w:b/>
              </w:rPr>
            </w:pPr>
            <w:r w:rsidRPr="00156852">
              <w:rPr>
                <w:rFonts w:eastAsia="Arial" w:cs="Arial"/>
                <w:b/>
              </w:rPr>
              <w:t>402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43ED" w14:textId="77777777" w:rsidR="00156852" w:rsidRDefault="00156852" w:rsidP="00D54A9B">
            <w:pPr>
              <w:ind w:left="50"/>
              <w:rPr>
                <w:rFonts w:eastAsia="Arial" w:cs="Arial"/>
              </w:rPr>
            </w:pPr>
          </w:p>
        </w:tc>
      </w:tr>
      <w:tr w:rsidR="006D6234" w14:paraId="18E0F214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406A" w14:textId="7FCF7BA8" w:rsidR="006D6234" w:rsidRDefault="006D6234" w:rsidP="00D54A9B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20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C417" w14:textId="42D02A59" w:rsidR="006D6234" w:rsidRDefault="006D6234" w:rsidP="006D6234">
            <w:pPr>
              <w:ind w:right="94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Od 1.1.2020</w:t>
            </w:r>
          </w:p>
          <w:p w14:paraId="2B70E4F9" w14:textId="53F28C7B" w:rsidR="006D6234" w:rsidRDefault="006D6234" w:rsidP="006D6234">
            <w:pPr>
              <w:ind w:left="56"/>
              <w:jc w:val="center"/>
              <w:rPr>
                <w:rFonts w:eastAsia="Arial" w:cs="Arial"/>
              </w:rPr>
            </w:pPr>
            <w:r w:rsidRPr="00156852">
              <w:rPr>
                <w:rFonts w:eastAsia="Arial" w:cs="Arial"/>
                <w:b/>
              </w:rPr>
              <w:t>402,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DC5B" w14:textId="77777777" w:rsidR="006D6234" w:rsidRDefault="006D6234" w:rsidP="00156852">
            <w:pPr>
              <w:ind w:right="94"/>
              <w:jc w:val="center"/>
              <w:rPr>
                <w:rFonts w:eastAsia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55DD" w14:textId="77777777" w:rsidR="006D6234" w:rsidRDefault="006D6234" w:rsidP="00D54A9B">
            <w:pPr>
              <w:ind w:left="50"/>
              <w:rPr>
                <w:rFonts w:eastAsia="Arial" w:cs="Arial"/>
              </w:rPr>
            </w:pPr>
          </w:p>
        </w:tc>
      </w:tr>
      <w:tr w:rsidR="008B12A5" w14:paraId="6A36238D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465C" w14:textId="2FC4F92D" w:rsidR="008B12A5" w:rsidRDefault="008B12A5" w:rsidP="00D54A9B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5EA7" w14:textId="4DC959BA" w:rsidR="008B12A5" w:rsidRDefault="008B12A5" w:rsidP="008B12A5">
            <w:pPr>
              <w:ind w:right="94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Od 1.1.202</w:t>
            </w:r>
            <w:r>
              <w:rPr>
                <w:rFonts w:eastAsia="Arial" w:cs="Arial"/>
              </w:rPr>
              <w:t>1</w:t>
            </w:r>
          </w:p>
          <w:p w14:paraId="1AE208F2" w14:textId="12DBEA90" w:rsidR="008B12A5" w:rsidRDefault="008B12A5" w:rsidP="008B12A5">
            <w:pPr>
              <w:ind w:right="94"/>
              <w:jc w:val="center"/>
              <w:rPr>
                <w:rFonts w:eastAsia="Arial" w:cs="Arial"/>
              </w:rPr>
            </w:pPr>
            <w:r w:rsidRPr="00156852">
              <w:rPr>
                <w:rFonts w:eastAsia="Arial" w:cs="Arial"/>
                <w:b/>
              </w:rPr>
              <w:t>402,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F75D" w14:textId="77777777" w:rsidR="008B12A5" w:rsidRDefault="008B12A5" w:rsidP="00156852">
            <w:pPr>
              <w:ind w:right="94"/>
              <w:jc w:val="center"/>
              <w:rPr>
                <w:rFonts w:eastAsia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A79E" w14:textId="77777777" w:rsidR="008B12A5" w:rsidRDefault="008B12A5" w:rsidP="00D54A9B">
            <w:pPr>
              <w:ind w:left="50"/>
              <w:rPr>
                <w:rFonts w:eastAsia="Arial" w:cs="Arial"/>
              </w:rPr>
            </w:pPr>
          </w:p>
        </w:tc>
      </w:tr>
    </w:tbl>
    <w:p w14:paraId="2348745B" w14:textId="2DA49D87" w:rsidR="00B80866" w:rsidRPr="00FD0788" w:rsidRDefault="00B80866" w:rsidP="00FD0788">
      <w:pPr>
        <w:spacing w:line="276" w:lineRule="auto"/>
        <w:jc w:val="both"/>
        <w:rPr>
          <w:rFonts w:cs="Arial"/>
          <w:szCs w:val="20"/>
        </w:rPr>
      </w:pPr>
    </w:p>
    <w:p w14:paraId="7E284F0A" w14:textId="77777777" w:rsidR="001674E2" w:rsidRDefault="001674E2" w:rsidP="00FD0788">
      <w:pPr>
        <w:spacing w:line="276" w:lineRule="auto"/>
        <w:jc w:val="both"/>
        <w:rPr>
          <w:rFonts w:cs="Arial"/>
          <w:color w:val="000000"/>
          <w:szCs w:val="20"/>
          <w:shd w:val="clear" w:color="auto" w:fill="FFFFFF"/>
        </w:rPr>
      </w:pPr>
    </w:p>
    <w:p w14:paraId="29BEC644" w14:textId="2C792A76" w:rsidR="00D21866" w:rsidRPr="00FD0788" w:rsidRDefault="00D21866" w:rsidP="00B339DA">
      <w:pPr>
        <w:spacing w:after="160" w:line="259" w:lineRule="auto"/>
        <w:rPr>
          <w:rFonts w:cs="Arial"/>
          <w:szCs w:val="20"/>
        </w:rPr>
      </w:pPr>
      <w:bookmarkStart w:id="0" w:name="_Toc11830644"/>
      <w:bookmarkStart w:id="1" w:name="_Dograditve_v_verziji"/>
      <w:bookmarkStart w:id="2" w:name="_Toc11830653"/>
      <w:bookmarkEnd w:id="0"/>
      <w:bookmarkEnd w:id="1"/>
      <w:bookmarkEnd w:id="2"/>
    </w:p>
    <w:sectPr w:rsidR="00D21866" w:rsidRPr="00FD0788" w:rsidSect="003A6514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F1D35" w14:textId="77777777" w:rsidR="002771BE" w:rsidRDefault="002771BE">
      <w:pPr>
        <w:spacing w:line="240" w:lineRule="auto"/>
      </w:pPr>
      <w:r>
        <w:separator/>
      </w:r>
    </w:p>
  </w:endnote>
  <w:endnote w:type="continuationSeparator" w:id="0">
    <w:p w14:paraId="28B568B4" w14:textId="77777777" w:rsidR="002771BE" w:rsidRDefault="00277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mbria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5EC30" w14:textId="7634DD26" w:rsidR="003A6514" w:rsidRDefault="003A6514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234">
      <w:rPr>
        <w:noProof/>
      </w:rPr>
      <w:t>2</w:t>
    </w:r>
    <w:r>
      <w:fldChar w:fldCharType="end"/>
    </w:r>
  </w:p>
  <w:p w14:paraId="4B02CBC6" w14:textId="77777777" w:rsidR="003A6514" w:rsidRDefault="003A6514">
    <w:pPr>
      <w:pStyle w:val="Noga"/>
    </w:pPr>
  </w:p>
  <w:p w14:paraId="455038B5" w14:textId="77777777" w:rsidR="003A6514" w:rsidRDefault="003A65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2A4B2" w14:textId="77777777" w:rsidR="002771BE" w:rsidRDefault="002771BE">
      <w:pPr>
        <w:spacing w:line="240" w:lineRule="auto"/>
      </w:pPr>
      <w:r>
        <w:separator/>
      </w:r>
    </w:p>
  </w:footnote>
  <w:footnote w:type="continuationSeparator" w:id="0">
    <w:p w14:paraId="55F18B16" w14:textId="77777777" w:rsidR="002771BE" w:rsidRDefault="002771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2A81" w14:textId="77777777" w:rsidR="003A6514" w:rsidRPr="00110CBD" w:rsidRDefault="003A6514" w:rsidP="003A6514">
    <w:pPr>
      <w:pStyle w:val="Glava"/>
      <w:spacing w:line="240" w:lineRule="exact"/>
      <w:rPr>
        <w:rFonts w:ascii="Republika" w:hAnsi="Republika"/>
        <w:sz w:val="16"/>
      </w:rPr>
    </w:pPr>
  </w:p>
  <w:p w14:paraId="44AF9B1D" w14:textId="77777777" w:rsidR="003A6514" w:rsidRDefault="003A65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A6514" w:rsidRPr="008F3500" w14:paraId="3DD90ACE" w14:textId="77777777">
      <w:trPr>
        <w:cantSplit/>
        <w:trHeight w:hRule="exact" w:val="847"/>
      </w:trPr>
      <w:tc>
        <w:tcPr>
          <w:tcW w:w="567" w:type="dxa"/>
        </w:tcPr>
        <w:p w14:paraId="52526427" w14:textId="77777777" w:rsidR="003A6514" w:rsidRPr="008F3500" w:rsidRDefault="003A6514" w:rsidP="003A651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FD0FEF2" wp14:editId="6FD16972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3" name="Raven puščični povezovalni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66C69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3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A80441F" w14:textId="77777777" w:rsidR="003A6514" w:rsidRPr="008F3500" w:rsidRDefault="003A6514" w:rsidP="003A651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4FC72AF5" wp14:editId="26C7CC4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2" name="Slika 2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Štukljeva cesta 4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77 00</w:t>
    </w:r>
  </w:p>
  <w:p w14:paraId="35C23773" w14:textId="77777777" w:rsidR="003A6514" w:rsidRPr="008F3500" w:rsidRDefault="003A6514" w:rsidP="003A651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78 32</w:t>
    </w:r>
    <w:r w:rsidRPr="008F3500">
      <w:rPr>
        <w:rFonts w:cs="Arial"/>
        <w:sz w:val="16"/>
      </w:rPr>
      <w:t xml:space="preserve"> </w:t>
    </w:r>
  </w:p>
  <w:p w14:paraId="76D5F69D" w14:textId="77777777" w:rsidR="003A6514" w:rsidRPr="008F3500" w:rsidRDefault="003A6514" w:rsidP="003A651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ddsz@gov.si</w:t>
    </w:r>
  </w:p>
  <w:p w14:paraId="0962DBF3" w14:textId="77777777" w:rsidR="003A6514" w:rsidRPr="008F3500" w:rsidRDefault="003A6514" w:rsidP="003A651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ddsz.gov.si</w:t>
    </w:r>
  </w:p>
  <w:p w14:paraId="309CB6F2" w14:textId="77777777" w:rsidR="003A6514" w:rsidRPr="008F3500" w:rsidRDefault="003A6514" w:rsidP="003A6514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39"/>
    <w:multiLevelType w:val="hybridMultilevel"/>
    <w:tmpl w:val="E3585C5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28F"/>
    <w:multiLevelType w:val="hybridMultilevel"/>
    <w:tmpl w:val="6C24FB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5529"/>
    <w:multiLevelType w:val="hybridMultilevel"/>
    <w:tmpl w:val="A1B07A3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1937"/>
    <w:multiLevelType w:val="hybridMultilevel"/>
    <w:tmpl w:val="22C691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31BA"/>
    <w:multiLevelType w:val="hybridMultilevel"/>
    <w:tmpl w:val="FC6415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560C"/>
    <w:multiLevelType w:val="hybridMultilevel"/>
    <w:tmpl w:val="AA0E4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81B03"/>
    <w:multiLevelType w:val="hybridMultilevel"/>
    <w:tmpl w:val="10D8B12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71D0"/>
    <w:multiLevelType w:val="hybridMultilevel"/>
    <w:tmpl w:val="792E355A"/>
    <w:lvl w:ilvl="0" w:tplc="7500EA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47FED"/>
    <w:multiLevelType w:val="hybridMultilevel"/>
    <w:tmpl w:val="F0BCEF20"/>
    <w:lvl w:ilvl="0" w:tplc="57E084F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249E0"/>
    <w:multiLevelType w:val="hybridMultilevel"/>
    <w:tmpl w:val="AAE488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07831"/>
    <w:multiLevelType w:val="hybridMultilevel"/>
    <w:tmpl w:val="77206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27EC"/>
    <w:multiLevelType w:val="hybridMultilevel"/>
    <w:tmpl w:val="F14A4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49A4"/>
    <w:multiLevelType w:val="hybridMultilevel"/>
    <w:tmpl w:val="438A5D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E3BF4"/>
    <w:multiLevelType w:val="hybridMultilevel"/>
    <w:tmpl w:val="E1CAACEA"/>
    <w:lvl w:ilvl="0" w:tplc="1CEC13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05C42"/>
    <w:multiLevelType w:val="hybridMultilevel"/>
    <w:tmpl w:val="4A32B60E"/>
    <w:lvl w:ilvl="0" w:tplc="00000014">
      <w:start w:val="3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C23A8"/>
    <w:multiLevelType w:val="hybridMultilevel"/>
    <w:tmpl w:val="A1FCD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531BC"/>
    <w:multiLevelType w:val="hybridMultilevel"/>
    <w:tmpl w:val="2A10174A"/>
    <w:lvl w:ilvl="0" w:tplc="C45221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A665B"/>
    <w:multiLevelType w:val="hybridMultilevel"/>
    <w:tmpl w:val="DCEC068C"/>
    <w:lvl w:ilvl="0" w:tplc="D5D4DE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D111F"/>
    <w:multiLevelType w:val="hybridMultilevel"/>
    <w:tmpl w:val="091A8166"/>
    <w:lvl w:ilvl="0" w:tplc="E9E6AD1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679DF"/>
    <w:multiLevelType w:val="hybridMultilevel"/>
    <w:tmpl w:val="546E59C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E5473D"/>
    <w:multiLevelType w:val="hybridMultilevel"/>
    <w:tmpl w:val="5AC22E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F6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B7DF6"/>
    <w:multiLevelType w:val="hybridMultilevel"/>
    <w:tmpl w:val="5442C30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04209"/>
    <w:multiLevelType w:val="multilevel"/>
    <w:tmpl w:val="30F0B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193B4E"/>
    <w:multiLevelType w:val="hybridMultilevel"/>
    <w:tmpl w:val="95E85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2356F"/>
    <w:multiLevelType w:val="hybridMultilevel"/>
    <w:tmpl w:val="48DA66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8644E"/>
    <w:multiLevelType w:val="hybridMultilevel"/>
    <w:tmpl w:val="B56A274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7561D"/>
    <w:multiLevelType w:val="hybridMultilevel"/>
    <w:tmpl w:val="B52E51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1447"/>
    <w:multiLevelType w:val="hybridMultilevel"/>
    <w:tmpl w:val="362ECC5E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F22EC"/>
    <w:multiLevelType w:val="hybridMultilevel"/>
    <w:tmpl w:val="F6E696C6"/>
    <w:lvl w:ilvl="0" w:tplc="8F9260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33FF4"/>
    <w:multiLevelType w:val="hybridMultilevel"/>
    <w:tmpl w:val="896A1E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D73669"/>
    <w:multiLevelType w:val="hybridMultilevel"/>
    <w:tmpl w:val="3C7A7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C5C02"/>
    <w:multiLevelType w:val="hybridMultilevel"/>
    <w:tmpl w:val="D424E466"/>
    <w:lvl w:ilvl="0" w:tplc="F5E8698A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557B71"/>
    <w:multiLevelType w:val="hybridMultilevel"/>
    <w:tmpl w:val="D548D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1496F"/>
    <w:multiLevelType w:val="hybridMultilevel"/>
    <w:tmpl w:val="D0A86BC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E37BD"/>
    <w:multiLevelType w:val="hybridMultilevel"/>
    <w:tmpl w:val="9D461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9"/>
  </w:num>
  <w:num w:numId="4">
    <w:abstractNumId w:val="30"/>
  </w:num>
  <w:num w:numId="5">
    <w:abstractNumId w:val="14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24"/>
  </w:num>
  <w:num w:numId="11">
    <w:abstractNumId w:val="8"/>
  </w:num>
  <w:num w:numId="12">
    <w:abstractNumId w:val="31"/>
  </w:num>
  <w:num w:numId="13">
    <w:abstractNumId w:val="28"/>
  </w:num>
  <w:num w:numId="14">
    <w:abstractNumId w:val="19"/>
  </w:num>
  <w:num w:numId="15">
    <w:abstractNumId w:val="22"/>
  </w:num>
  <w:num w:numId="16">
    <w:abstractNumId w:val="32"/>
  </w:num>
  <w:num w:numId="17">
    <w:abstractNumId w:val="21"/>
  </w:num>
  <w:num w:numId="18">
    <w:abstractNumId w:val="26"/>
  </w:num>
  <w:num w:numId="19">
    <w:abstractNumId w:val="25"/>
  </w:num>
  <w:num w:numId="20">
    <w:abstractNumId w:val="0"/>
  </w:num>
  <w:num w:numId="21">
    <w:abstractNumId w:val="33"/>
  </w:num>
  <w:num w:numId="22">
    <w:abstractNumId w:val="2"/>
  </w:num>
  <w:num w:numId="23">
    <w:abstractNumId w:val="6"/>
  </w:num>
  <w:num w:numId="24">
    <w:abstractNumId w:val="11"/>
  </w:num>
  <w:num w:numId="25">
    <w:abstractNumId w:val="23"/>
  </w:num>
  <w:num w:numId="26">
    <w:abstractNumId w:val="18"/>
  </w:num>
  <w:num w:numId="27">
    <w:abstractNumId w:val="4"/>
  </w:num>
  <w:num w:numId="28">
    <w:abstractNumId w:val="15"/>
  </w:num>
  <w:num w:numId="29">
    <w:abstractNumId w:val="13"/>
  </w:num>
  <w:num w:numId="30">
    <w:abstractNumId w:val="20"/>
  </w:num>
  <w:num w:numId="31">
    <w:abstractNumId w:val="7"/>
  </w:num>
  <w:num w:numId="32">
    <w:abstractNumId w:val="17"/>
  </w:num>
  <w:num w:numId="33">
    <w:abstractNumId w:val="16"/>
  </w:num>
  <w:num w:numId="34">
    <w:abstractNumId w:val="2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F4"/>
    <w:rsid w:val="00077F87"/>
    <w:rsid w:val="000D2142"/>
    <w:rsid w:val="00114BEE"/>
    <w:rsid w:val="00156852"/>
    <w:rsid w:val="001674E2"/>
    <w:rsid w:val="00196C64"/>
    <w:rsid w:val="001A30AB"/>
    <w:rsid w:val="001B13DE"/>
    <w:rsid w:val="001B7157"/>
    <w:rsid w:val="00221E04"/>
    <w:rsid w:val="00224EBD"/>
    <w:rsid w:val="002550E7"/>
    <w:rsid w:val="002771BE"/>
    <w:rsid w:val="00285EA3"/>
    <w:rsid w:val="002A09F8"/>
    <w:rsid w:val="002A0CB7"/>
    <w:rsid w:val="002E37A1"/>
    <w:rsid w:val="00305487"/>
    <w:rsid w:val="00313C99"/>
    <w:rsid w:val="00325560"/>
    <w:rsid w:val="00393EC1"/>
    <w:rsid w:val="003961E2"/>
    <w:rsid w:val="0039740F"/>
    <w:rsid w:val="003A3C37"/>
    <w:rsid w:val="003A6514"/>
    <w:rsid w:val="003A6DA0"/>
    <w:rsid w:val="003B10C8"/>
    <w:rsid w:val="003C5B22"/>
    <w:rsid w:val="00406D7A"/>
    <w:rsid w:val="0040740E"/>
    <w:rsid w:val="0041612F"/>
    <w:rsid w:val="00422CE4"/>
    <w:rsid w:val="00442A11"/>
    <w:rsid w:val="004514D4"/>
    <w:rsid w:val="00480A48"/>
    <w:rsid w:val="00496313"/>
    <w:rsid w:val="004C419D"/>
    <w:rsid w:val="004C79FA"/>
    <w:rsid w:val="004D0E2C"/>
    <w:rsid w:val="004F089D"/>
    <w:rsid w:val="004F6CF4"/>
    <w:rsid w:val="00516DDB"/>
    <w:rsid w:val="005850B6"/>
    <w:rsid w:val="005A3F5C"/>
    <w:rsid w:val="005B07C7"/>
    <w:rsid w:val="006041FA"/>
    <w:rsid w:val="006B38B2"/>
    <w:rsid w:val="006C1F89"/>
    <w:rsid w:val="006D6234"/>
    <w:rsid w:val="006E4537"/>
    <w:rsid w:val="006F46ED"/>
    <w:rsid w:val="00716BFD"/>
    <w:rsid w:val="00780228"/>
    <w:rsid w:val="00781736"/>
    <w:rsid w:val="00797905"/>
    <w:rsid w:val="007A629A"/>
    <w:rsid w:val="007D0D4B"/>
    <w:rsid w:val="007E7644"/>
    <w:rsid w:val="00821D69"/>
    <w:rsid w:val="0085010A"/>
    <w:rsid w:val="008511AC"/>
    <w:rsid w:val="00854E83"/>
    <w:rsid w:val="00862643"/>
    <w:rsid w:val="008B12A5"/>
    <w:rsid w:val="008D1154"/>
    <w:rsid w:val="008D72F2"/>
    <w:rsid w:val="008F574D"/>
    <w:rsid w:val="00900E15"/>
    <w:rsid w:val="00907A1E"/>
    <w:rsid w:val="00921A95"/>
    <w:rsid w:val="009265B1"/>
    <w:rsid w:val="00930F85"/>
    <w:rsid w:val="009365DF"/>
    <w:rsid w:val="009450BA"/>
    <w:rsid w:val="00950A32"/>
    <w:rsid w:val="0096540A"/>
    <w:rsid w:val="00985C0E"/>
    <w:rsid w:val="009A7BB4"/>
    <w:rsid w:val="009F17BE"/>
    <w:rsid w:val="009F3451"/>
    <w:rsid w:val="009F78E4"/>
    <w:rsid w:val="00A37E00"/>
    <w:rsid w:val="00A42261"/>
    <w:rsid w:val="00A47A4C"/>
    <w:rsid w:val="00A61BA6"/>
    <w:rsid w:val="00A75A3E"/>
    <w:rsid w:val="00AA48E4"/>
    <w:rsid w:val="00AA500F"/>
    <w:rsid w:val="00AF2247"/>
    <w:rsid w:val="00AF7A41"/>
    <w:rsid w:val="00B14698"/>
    <w:rsid w:val="00B339DA"/>
    <w:rsid w:val="00B549E2"/>
    <w:rsid w:val="00B80866"/>
    <w:rsid w:val="00B81004"/>
    <w:rsid w:val="00BB007F"/>
    <w:rsid w:val="00C01B0C"/>
    <w:rsid w:val="00C44743"/>
    <w:rsid w:val="00C72A3B"/>
    <w:rsid w:val="00CB0B06"/>
    <w:rsid w:val="00CB3D3D"/>
    <w:rsid w:val="00CC0BA3"/>
    <w:rsid w:val="00CC471C"/>
    <w:rsid w:val="00CD1E18"/>
    <w:rsid w:val="00CE0CA4"/>
    <w:rsid w:val="00D21866"/>
    <w:rsid w:val="00D41A39"/>
    <w:rsid w:val="00E05ABE"/>
    <w:rsid w:val="00E224E9"/>
    <w:rsid w:val="00E31BCB"/>
    <w:rsid w:val="00E92F93"/>
    <w:rsid w:val="00EA5838"/>
    <w:rsid w:val="00EC41FF"/>
    <w:rsid w:val="00EC4B24"/>
    <w:rsid w:val="00ED0E34"/>
    <w:rsid w:val="00EF50CB"/>
    <w:rsid w:val="00F03D97"/>
    <w:rsid w:val="00F15A64"/>
    <w:rsid w:val="00F30BF9"/>
    <w:rsid w:val="00F412CD"/>
    <w:rsid w:val="00F7046B"/>
    <w:rsid w:val="00F71FBB"/>
    <w:rsid w:val="00F94CF9"/>
    <w:rsid w:val="00F95EC0"/>
    <w:rsid w:val="00FD0788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11EA3"/>
  <w15:chartTrackingRefBased/>
  <w15:docId w15:val="{CB4C8577-A2C9-456C-91FF-9D7E2BE1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6CF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16B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A7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25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821D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F6CF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4F6CF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4F6CF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4F6CF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4F6CF4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4F6CF4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4F6CF4"/>
    <w:rPr>
      <w:color w:val="0000FF"/>
      <w:u w:val="single"/>
    </w:rPr>
  </w:style>
  <w:style w:type="paragraph" w:customStyle="1" w:styleId="podpisi">
    <w:name w:val="podpisi"/>
    <w:basedOn w:val="Navaden"/>
    <w:qFormat/>
    <w:rsid w:val="004F6CF4"/>
    <w:pPr>
      <w:tabs>
        <w:tab w:val="left" w:pos="3402"/>
      </w:tabs>
    </w:pPr>
    <w:rPr>
      <w:lang w:val="it-IT"/>
    </w:rPr>
  </w:style>
  <w:style w:type="character" w:styleId="Pripombasklic">
    <w:name w:val="annotation reference"/>
    <w:uiPriority w:val="99"/>
    <w:rsid w:val="004F6C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F6CF4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F6CF4"/>
    <w:rPr>
      <w:rFonts w:ascii="Arial" w:eastAsia="Times New Roman" w:hAnsi="Arial" w:cs="Times New Roman"/>
      <w:sz w:val="20"/>
      <w:szCs w:val="20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4F6C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6CF4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716B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4C419D"/>
    <w:pPr>
      <w:spacing w:line="259" w:lineRule="auto"/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4C419D"/>
    <w:pPr>
      <w:spacing w:after="100"/>
    </w:pPr>
  </w:style>
  <w:style w:type="character" w:customStyle="1" w:styleId="Naslov2Znak">
    <w:name w:val="Naslov 2 Znak"/>
    <w:basedOn w:val="Privzetapisavaodstavka"/>
    <w:link w:val="Naslov2"/>
    <w:uiPriority w:val="9"/>
    <w:rsid w:val="009A7B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0D4B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D0D4B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3255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39740F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39740F"/>
    <w:pPr>
      <w:spacing w:after="100"/>
      <w:ind w:left="400"/>
    </w:pPr>
  </w:style>
  <w:style w:type="character" w:customStyle="1" w:styleId="Naslov4Znak">
    <w:name w:val="Naslov 4 Znak"/>
    <w:basedOn w:val="Privzetapisavaodstavka"/>
    <w:link w:val="Naslov4"/>
    <w:uiPriority w:val="9"/>
    <w:rsid w:val="00821D6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character" w:customStyle="1" w:styleId="OdstavekseznamaZnak">
    <w:name w:val="Odstavek seznama Znak"/>
    <w:link w:val="Odstavekseznama"/>
    <w:uiPriority w:val="34"/>
    <w:locked/>
    <w:rsid w:val="00CC0BA3"/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511A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511AC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8511AC"/>
    <w:rPr>
      <w:vertAlign w:val="superscript"/>
    </w:rPr>
  </w:style>
  <w:style w:type="table" w:customStyle="1" w:styleId="TableGrid">
    <w:name w:val="TableGrid"/>
    <w:rsid w:val="00156852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7A7780-99E9-4F1D-AA49-1109ECF3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Kreft</cp:lastModifiedBy>
  <cp:revision>3</cp:revision>
  <dcterms:created xsi:type="dcterms:W3CDTF">2021-05-19T12:38:00Z</dcterms:created>
  <dcterms:modified xsi:type="dcterms:W3CDTF">2021-05-19T12:39:00Z</dcterms:modified>
</cp:coreProperties>
</file>